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73E" w:rsidRPr="00A231FE" w:rsidRDefault="00AF473E" w:rsidP="00A231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31FE">
        <w:rPr>
          <w:rFonts w:ascii="Times New Roman" w:hAnsi="Times New Roman" w:cs="Times New Roman"/>
          <w:sz w:val="28"/>
          <w:szCs w:val="28"/>
        </w:rPr>
        <w:t>УТВЕРЖДАЮ</w:t>
      </w:r>
    </w:p>
    <w:p w:rsidR="00AF473E" w:rsidRPr="00A231FE" w:rsidRDefault="00AF473E" w:rsidP="00A231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31FE">
        <w:rPr>
          <w:rFonts w:ascii="Times New Roman" w:hAnsi="Times New Roman" w:cs="Times New Roman"/>
          <w:sz w:val="28"/>
          <w:szCs w:val="28"/>
        </w:rPr>
        <w:t>Директор МБОУ СОШ № 5</w:t>
      </w:r>
    </w:p>
    <w:p w:rsidR="00AF473E" w:rsidRDefault="00AF473E" w:rsidP="00A231FE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31FE">
        <w:rPr>
          <w:rFonts w:ascii="Times New Roman" w:hAnsi="Times New Roman" w:cs="Times New Roman"/>
          <w:sz w:val="28"/>
          <w:szCs w:val="28"/>
        </w:rPr>
        <w:t>______________________Шуптиева</w:t>
      </w:r>
      <w:proofErr w:type="spellEnd"/>
      <w:r w:rsidRPr="00A231FE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A231FE" w:rsidRPr="00A231FE" w:rsidRDefault="00A231FE" w:rsidP="00A231FE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1A6A" w:rsidRPr="00711E88" w:rsidRDefault="00B7422D" w:rsidP="00BF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88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bookmarkStart w:id="0" w:name="_GoBack"/>
      <w:bookmarkEnd w:id="0"/>
      <w:r w:rsidRPr="00711E88">
        <w:rPr>
          <w:rFonts w:ascii="Times New Roman" w:hAnsi="Times New Roman" w:cs="Times New Roman"/>
          <w:b/>
          <w:sz w:val="28"/>
          <w:szCs w:val="28"/>
        </w:rPr>
        <w:t xml:space="preserve">учебной деятельности </w:t>
      </w:r>
      <w:r w:rsidR="00E74AE8">
        <w:rPr>
          <w:rFonts w:ascii="Times New Roman" w:hAnsi="Times New Roman" w:cs="Times New Roman"/>
          <w:b/>
          <w:sz w:val="28"/>
          <w:szCs w:val="28"/>
        </w:rPr>
        <w:t>4Б</w:t>
      </w:r>
      <w:r w:rsidR="00BF219E" w:rsidRPr="00711E8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711E88">
        <w:rPr>
          <w:rFonts w:ascii="Times New Roman" w:hAnsi="Times New Roman" w:cs="Times New Roman"/>
          <w:b/>
          <w:sz w:val="28"/>
          <w:szCs w:val="28"/>
        </w:rPr>
        <w:t>а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B1515" w:rsidRPr="00711E88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121D49" w:rsidRPr="00711E88">
        <w:rPr>
          <w:rFonts w:ascii="Times New Roman" w:hAnsi="Times New Roman" w:cs="Times New Roman"/>
          <w:b/>
          <w:sz w:val="28"/>
          <w:szCs w:val="28"/>
        </w:rPr>
        <w:t>_</w:t>
      </w:r>
      <w:r w:rsidR="00E74AE8">
        <w:rPr>
          <w:rFonts w:ascii="Times New Roman" w:hAnsi="Times New Roman" w:cs="Times New Roman"/>
          <w:b/>
          <w:sz w:val="28"/>
          <w:szCs w:val="28"/>
        </w:rPr>
        <w:t>Чучмина</w:t>
      </w:r>
      <w:proofErr w:type="spellEnd"/>
      <w:r w:rsidR="00E74AE8">
        <w:rPr>
          <w:rFonts w:ascii="Times New Roman" w:hAnsi="Times New Roman" w:cs="Times New Roman"/>
          <w:b/>
          <w:sz w:val="28"/>
          <w:szCs w:val="28"/>
        </w:rPr>
        <w:t xml:space="preserve"> Е.С.</w:t>
      </w:r>
      <w:r w:rsidR="00BF219E" w:rsidRPr="00711E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4845" w:type="dxa"/>
        <w:tblInd w:w="-459" w:type="dxa"/>
        <w:tblLayout w:type="fixed"/>
        <w:tblLook w:val="04A0"/>
      </w:tblPr>
      <w:tblGrid>
        <w:gridCol w:w="1166"/>
        <w:gridCol w:w="984"/>
        <w:gridCol w:w="1953"/>
        <w:gridCol w:w="4261"/>
        <w:gridCol w:w="2976"/>
        <w:gridCol w:w="3505"/>
      </w:tblGrid>
      <w:tr w:rsidR="004B5C1B" w:rsidRPr="00AC5A09" w:rsidTr="00624BA9">
        <w:trPr>
          <w:trHeight w:val="121"/>
        </w:trPr>
        <w:tc>
          <w:tcPr>
            <w:tcW w:w="1166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84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953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261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976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3505" w:type="dxa"/>
          </w:tcPr>
          <w:p w:rsidR="004B5C1B" w:rsidRPr="00A03BF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03B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A231FE" w:rsidRPr="00AC5A09" w:rsidTr="00624BA9">
        <w:trPr>
          <w:trHeight w:val="121"/>
        </w:trPr>
        <w:tc>
          <w:tcPr>
            <w:tcW w:w="1166" w:type="dxa"/>
          </w:tcPr>
          <w:p w:rsidR="00A231FE" w:rsidRPr="00361B47" w:rsidRDefault="00A231FE" w:rsidP="004B5C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984" w:type="dxa"/>
          </w:tcPr>
          <w:p w:rsidR="00A231FE" w:rsidRPr="00361B47" w:rsidRDefault="00A231FE" w:rsidP="00E74AE8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53" w:type="dxa"/>
          </w:tcPr>
          <w:p w:rsidR="00A231FE" w:rsidRPr="00361B47" w:rsidRDefault="00A231FE" w:rsidP="00FB151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A231FE" w:rsidRPr="00361B47" w:rsidRDefault="00A231FE" w:rsidP="004B5C1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A231FE" w:rsidRPr="00361B47" w:rsidRDefault="00A231FE" w:rsidP="004B5C1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05" w:type="dxa"/>
          </w:tcPr>
          <w:p w:rsidR="00A231FE" w:rsidRPr="0035746C" w:rsidRDefault="00A231FE" w:rsidP="004B5C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231FE" w:rsidRPr="00AC5A09" w:rsidTr="00624BA9">
        <w:trPr>
          <w:trHeight w:val="2199"/>
        </w:trPr>
        <w:tc>
          <w:tcPr>
            <w:tcW w:w="1166" w:type="dxa"/>
          </w:tcPr>
          <w:p w:rsidR="00A231FE" w:rsidRPr="00361B47" w:rsidRDefault="00A231FE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A231FE" w:rsidRPr="00361B47" w:rsidRDefault="00A231FE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A231FE" w:rsidRPr="00361B47" w:rsidRDefault="00A231FE" w:rsidP="0061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261" w:type="dxa"/>
          </w:tcPr>
          <w:p w:rsidR="00A231FE" w:rsidRPr="00361B47" w:rsidRDefault="00A231FE" w:rsidP="009A2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1B47">
              <w:rPr>
                <w:rFonts w:ascii="Times New Roman" w:eastAsia="Calibri" w:hAnsi="Times New Roman" w:cs="Times New Roman"/>
                <w:sz w:val="28"/>
                <w:szCs w:val="28"/>
              </w:rPr>
              <w:t>Златовласка</w:t>
            </w:r>
            <w:proofErr w:type="spellEnd"/>
            <w:r w:rsidRPr="00361B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ри медведя</w:t>
            </w:r>
            <w:proofErr w:type="gramStart"/>
            <w:r w:rsidRPr="00361B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976" w:type="dxa"/>
          </w:tcPr>
          <w:p w:rsidR="00A231FE" w:rsidRPr="00361B47" w:rsidRDefault="00A231FE" w:rsidP="004551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eastAsia="Calibri" w:hAnsi="Times New Roman" w:cs="Times New Roman"/>
                <w:sz w:val="28"/>
                <w:szCs w:val="28"/>
              </w:rPr>
              <w:t>Учебник стр.110 упр.2 в тетрадь</w:t>
            </w:r>
          </w:p>
          <w:p w:rsidR="00A231FE" w:rsidRPr="00A231FE" w:rsidRDefault="00A231FE" w:rsidP="00AF47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B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Задания выполнить и прислать фото на </w:t>
            </w:r>
            <w:proofErr w:type="spellStart"/>
            <w:r w:rsidRPr="00361B47">
              <w:rPr>
                <w:rFonts w:ascii="Times New Roman" w:eastAsia="Calibri" w:hAnsi="Times New Roman" w:cs="Times New Roman"/>
                <w:sz w:val="28"/>
                <w:szCs w:val="28"/>
              </w:rPr>
              <w:t>эл</w:t>
            </w:r>
            <w:proofErr w:type="gramStart"/>
            <w:r w:rsidRPr="00361B47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361B47">
              <w:rPr>
                <w:rFonts w:ascii="Times New Roman" w:eastAsia="Calibri" w:hAnsi="Times New Roman" w:cs="Times New Roman"/>
                <w:sz w:val="28"/>
                <w:szCs w:val="28"/>
              </w:rPr>
              <w:t>очту</w:t>
            </w:r>
            <w:proofErr w:type="spellEnd"/>
            <w:r w:rsidRPr="00361B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1.04. </w:t>
            </w:r>
            <w:r w:rsidRPr="00361B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 12.00)</w:t>
            </w:r>
          </w:p>
        </w:tc>
        <w:tc>
          <w:tcPr>
            <w:tcW w:w="3505" w:type="dxa"/>
          </w:tcPr>
          <w:p w:rsidR="00A231FE" w:rsidRDefault="00A231FE" w:rsidP="009A2ABC">
            <w:pPr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Pr="00725DD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oksana</w:t>
              </w:r>
              <w:r w:rsidRPr="00725DD6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Pr="00725DD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dygai</w:t>
              </w:r>
              <w:r w:rsidRPr="00725DD6">
                <w:rPr>
                  <w:rStyle w:val="a4"/>
                  <w:rFonts w:ascii="Times New Roman" w:hAnsi="Times New Roman"/>
                  <w:sz w:val="28"/>
                  <w:szCs w:val="28"/>
                </w:rPr>
                <w:t>@</w:t>
              </w:r>
              <w:r w:rsidRPr="00725DD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r w:rsidRPr="00725DD6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Pr="00725DD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A231FE" w:rsidRPr="006130E9" w:rsidRDefault="00A231FE" w:rsidP="009A2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0E9" w:rsidRPr="00AC5A09" w:rsidTr="00624BA9">
        <w:trPr>
          <w:trHeight w:val="121"/>
        </w:trPr>
        <w:tc>
          <w:tcPr>
            <w:tcW w:w="1166" w:type="dxa"/>
          </w:tcPr>
          <w:p w:rsidR="006130E9" w:rsidRPr="00361B47" w:rsidRDefault="006130E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6130E9" w:rsidRPr="00361B47" w:rsidRDefault="006130E9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6130E9" w:rsidRPr="00361B47" w:rsidRDefault="006130E9" w:rsidP="00FB1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61" w:type="dxa"/>
          </w:tcPr>
          <w:p w:rsidR="006130E9" w:rsidRPr="00A231FE" w:rsidRDefault="00963B97" w:rsidP="004B5C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двузначное число. Решение задач арифметическим способом.</w:t>
            </w:r>
          </w:p>
        </w:tc>
        <w:tc>
          <w:tcPr>
            <w:tcW w:w="2976" w:type="dxa"/>
          </w:tcPr>
          <w:p w:rsidR="006130E9" w:rsidRPr="00361B47" w:rsidRDefault="00AF473E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Задания на «</w:t>
            </w:r>
            <w:proofErr w:type="spellStart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05" w:type="dxa"/>
          </w:tcPr>
          <w:p w:rsidR="006130E9" w:rsidRPr="00AC5A09" w:rsidRDefault="00430A60" w:rsidP="00361B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6130E9">
                <w:rPr>
                  <w:rStyle w:val="a4"/>
                </w:rPr>
                <w:t>ele7963@yandex.ru</w:t>
              </w:r>
            </w:hyperlink>
          </w:p>
        </w:tc>
      </w:tr>
      <w:tr w:rsidR="006130E9" w:rsidRPr="00AC5A09" w:rsidTr="00624BA9">
        <w:trPr>
          <w:trHeight w:val="121"/>
        </w:trPr>
        <w:tc>
          <w:tcPr>
            <w:tcW w:w="1166" w:type="dxa"/>
          </w:tcPr>
          <w:p w:rsidR="006130E9" w:rsidRPr="00361B47" w:rsidRDefault="006130E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6130E9" w:rsidRPr="00361B47" w:rsidRDefault="006130E9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6130E9" w:rsidRPr="00361B47" w:rsidRDefault="006130E9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61" w:type="dxa"/>
          </w:tcPr>
          <w:p w:rsidR="006130E9" w:rsidRPr="00361B47" w:rsidRDefault="001813D9" w:rsidP="00AF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eastAsia="Calibri" w:hAnsi="Times New Roman" w:cs="Times New Roman"/>
                <w:sz w:val="28"/>
              </w:rPr>
              <w:t>Правописание глаголов с безударными личными окончаниями.</w:t>
            </w:r>
          </w:p>
        </w:tc>
        <w:tc>
          <w:tcPr>
            <w:tcW w:w="2976" w:type="dxa"/>
          </w:tcPr>
          <w:p w:rsidR="006130E9" w:rsidRPr="00361B47" w:rsidRDefault="00AF473E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Задания на «</w:t>
            </w:r>
            <w:proofErr w:type="spellStart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05" w:type="dxa"/>
          </w:tcPr>
          <w:p w:rsidR="006130E9" w:rsidRPr="00AC5A09" w:rsidRDefault="00430A60" w:rsidP="00361B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6130E9">
                <w:rPr>
                  <w:rStyle w:val="a4"/>
                </w:rPr>
                <w:t>ele7963@yandex.ru</w:t>
              </w:r>
            </w:hyperlink>
          </w:p>
        </w:tc>
      </w:tr>
      <w:tr w:rsidR="006130E9" w:rsidRPr="00AC5A09" w:rsidTr="00624BA9">
        <w:trPr>
          <w:trHeight w:val="121"/>
        </w:trPr>
        <w:tc>
          <w:tcPr>
            <w:tcW w:w="1166" w:type="dxa"/>
          </w:tcPr>
          <w:p w:rsidR="006130E9" w:rsidRPr="00361B47" w:rsidRDefault="006130E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6130E9" w:rsidRPr="00361B47" w:rsidRDefault="006130E9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6130E9" w:rsidRPr="00361B47" w:rsidRDefault="006130E9" w:rsidP="0079026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4261" w:type="dxa"/>
          </w:tcPr>
          <w:p w:rsidR="006130E9" w:rsidRPr="00361B47" w:rsidRDefault="007D1287" w:rsidP="007D128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61B47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Е.С. Велтистов «Приключения</w:t>
            </w:r>
            <w:r w:rsidRPr="00361B47">
              <w:rPr>
                <w:rFonts w:ascii="Times New Roman" w:hAnsi="Times New Roman" w:cs="Times New Roman"/>
                <w:sz w:val="28"/>
                <w:szCs w:val="24"/>
              </w:rPr>
              <w:t xml:space="preserve"> Электроника»</w:t>
            </w:r>
          </w:p>
          <w:p w:rsidR="007D1287" w:rsidRPr="00A231FE" w:rsidRDefault="00430A60" w:rsidP="00A2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7D1287" w:rsidRPr="00361B4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easyen.ru/load/chtenie/4_klass/e_veltistov_prikljuchenija_ehlektronika/391-1-0-33861</w:t>
              </w:r>
            </w:hyperlink>
          </w:p>
        </w:tc>
        <w:tc>
          <w:tcPr>
            <w:tcW w:w="2976" w:type="dxa"/>
          </w:tcPr>
          <w:p w:rsidR="006130E9" w:rsidRPr="00361B47" w:rsidRDefault="00361B47" w:rsidP="00747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1-113 , читать</w:t>
            </w:r>
          </w:p>
        </w:tc>
        <w:tc>
          <w:tcPr>
            <w:tcW w:w="3505" w:type="dxa"/>
          </w:tcPr>
          <w:p w:rsidR="006130E9" w:rsidRPr="00AC5A09" w:rsidRDefault="00430A60" w:rsidP="00361B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6130E9">
                <w:rPr>
                  <w:rStyle w:val="a4"/>
                </w:rPr>
                <w:t>ele7963@yandex.ru</w:t>
              </w:r>
            </w:hyperlink>
          </w:p>
        </w:tc>
      </w:tr>
      <w:tr w:rsidR="006130E9" w:rsidRPr="00AC5A09" w:rsidTr="00624BA9">
        <w:trPr>
          <w:trHeight w:val="121"/>
        </w:trPr>
        <w:tc>
          <w:tcPr>
            <w:tcW w:w="1166" w:type="dxa"/>
          </w:tcPr>
          <w:p w:rsidR="006130E9" w:rsidRPr="00361B47" w:rsidRDefault="006130E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6130E9" w:rsidRPr="00361B47" w:rsidRDefault="006130E9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6130E9" w:rsidRPr="00361B47" w:rsidRDefault="006130E9" w:rsidP="0079026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261" w:type="dxa"/>
          </w:tcPr>
          <w:p w:rsidR="006130E9" w:rsidRPr="00361B47" w:rsidRDefault="006130E9" w:rsidP="001D44E0">
            <w:pPr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4E0" w:rsidRPr="00361B47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Материнство. Учебник с 139-141</w:t>
            </w:r>
          </w:p>
          <w:p w:rsidR="003021B7" w:rsidRPr="00A231FE" w:rsidRDefault="00430A60" w:rsidP="001D4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3021B7" w:rsidRPr="00361B4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sportal.ru/nachalnaya-shkola/izo/2017/01/13/prezentatsiy</w:t>
              </w:r>
              <w:r w:rsidR="003021B7" w:rsidRPr="00361B4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a-k-uroku-materinstvo-vechnaya-tema-v-iskusstve-4-klass</w:t>
              </w:r>
            </w:hyperlink>
          </w:p>
        </w:tc>
        <w:tc>
          <w:tcPr>
            <w:tcW w:w="2976" w:type="dxa"/>
          </w:tcPr>
          <w:p w:rsidR="006130E9" w:rsidRPr="00361B47" w:rsidRDefault="003021B7" w:rsidP="001D4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42 (нарисовать портрет мамы)</w:t>
            </w:r>
          </w:p>
        </w:tc>
        <w:tc>
          <w:tcPr>
            <w:tcW w:w="3505" w:type="dxa"/>
          </w:tcPr>
          <w:p w:rsidR="006130E9" w:rsidRPr="00AC5A09" w:rsidRDefault="00430A60" w:rsidP="00361B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" w:history="1">
              <w:r w:rsidR="006130E9">
                <w:rPr>
                  <w:rStyle w:val="a4"/>
                </w:rPr>
                <w:t>ele7963@yandex.ru</w:t>
              </w:r>
            </w:hyperlink>
          </w:p>
        </w:tc>
      </w:tr>
      <w:tr w:rsidR="006130E9" w:rsidRPr="00AC5A09" w:rsidTr="00624BA9">
        <w:trPr>
          <w:trHeight w:val="121"/>
        </w:trPr>
        <w:tc>
          <w:tcPr>
            <w:tcW w:w="1166" w:type="dxa"/>
            <w:tcBorders>
              <w:top w:val="single" w:sz="12" w:space="0" w:color="auto"/>
            </w:tcBorders>
          </w:tcPr>
          <w:p w:rsidR="006130E9" w:rsidRPr="00361B47" w:rsidRDefault="00963B97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6130E9" w:rsidRPr="00361B4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84" w:type="dxa"/>
            <w:tcBorders>
              <w:top w:val="single" w:sz="12" w:space="0" w:color="auto"/>
            </w:tcBorders>
          </w:tcPr>
          <w:p w:rsidR="006130E9" w:rsidRPr="00361B47" w:rsidRDefault="006130E9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12" w:space="0" w:color="auto"/>
            </w:tcBorders>
          </w:tcPr>
          <w:p w:rsidR="006130E9" w:rsidRPr="00361B47" w:rsidRDefault="006130E9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4261" w:type="dxa"/>
            <w:tcBorders>
              <w:top w:val="single" w:sz="12" w:space="0" w:color="auto"/>
            </w:tcBorders>
          </w:tcPr>
          <w:p w:rsidR="006130E9" w:rsidRPr="00361B47" w:rsidRDefault="007D1287" w:rsidP="00613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 xml:space="preserve">Кир </w:t>
            </w:r>
            <w:proofErr w:type="spellStart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Булычёв</w:t>
            </w:r>
            <w:proofErr w:type="spellEnd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Алисы»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6130E9" w:rsidRPr="00361B47" w:rsidRDefault="006130E9" w:rsidP="00AF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B47">
              <w:rPr>
                <w:rFonts w:ascii="Times New Roman" w:hAnsi="Times New Roman" w:cs="Times New Roman"/>
                <w:sz w:val="28"/>
                <w:szCs w:val="28"/>
              </w:rPr>
              <w:t>Стр.114-116, читать</w:t>
            </w:r>
          </w:p>
        </w:tc>
        <w:tc>
          <w:tcPr>
            <w:tcW w:w="3505" w:type="dxa"/>
            <w:tcBorders>
              <w:top w:val="single" w:sz="12" w:space="0" w:color="auto"/>
            </w:tcBorders>
          </w:tcPr>
          <w:p w:rsidR="006130E9" w:rsidRPr="00AC5A09" w:rsidRDefault="00430A60" w:rsidP="00361B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" w:history="1">
              <w:r w:rsidR="006130E9">
                <w:rPr>
                  <w:rStyle w:val="a4"/>
                </w:rPr>
                <w:t>ele7963@yandex.ru</w:t>
              </w:r>
            </w:hyperlink>
          </w:p>
        </w:tc>
      </w:tr>
      <w:tr w:rsidR="006130E9" w:rsidRPr="00AC5A09" w:rsidTr="00624BA9">
        <w:trPr>
          <w:trHeight w:val="121"/>
        </w:trPr>
        <w:tc>
          <w:tcPr>
            <w:tcW w:w="1166" w:type="dxa"/>
          </w:tcPr>
          <w:p w:rsidR="006130E9" w:rsidRPr="00361B47" w:rsidRDefault="006130E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6130E9" w:rsidRPr="00361B47" w:rsidRDefault="006130E9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6130E9" w:rsidRPr="00361B47" w:rsidRDefault="006130E9" w:rsidP="009A24F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61" w:type="dxa"/>
          </w:tcPr>
          <w:p w:rsidR="006130E9" w:rsidRPr="00361B47" w:rsidRDefault="006130E9" w:rsidP="0061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«Правописание глаголов с безударными личными окончаниями»</w:t>
            </w:r>
            <w:r w:rsidR="001813D9" w:rsidRPr="00361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3D9" w:rsidRPr="00361B47">
              <w:rPr>
                <w:rFonts w:ascii="Times New Roman" w:eastAsia="Calibri" w:hAnsi="Times New Roman" w:cs="Times New Roman"/>
                <w:sz w:val="28"/>
                <w:szCs w:val="28"/>
              </w:rPr>
              <w:t>Правописание глаголов с безударными личными окончаниями.</w:t>
            </w:r>
          </w:p>
          <w:p w:rsidR="006130E9" w:rsidRPr="00361B47" w:rsidRDefault="006130E9" w:rsidP="00AF4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130E9" w:rsidRPr="00361B47" w:rsidRDefault="006130E9" w:rsidP="0061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Задания выполнить на платформе «</w:t>
            </w:r>
            <w:proofErr w:type="spellStart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6130E9" w:rsidRPr="00361B47" w:rsidRDefault="006130E9" w:rsidP="00613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5" w:type="dxa"/>
          </w:tcPr>
          <w:p w:rsidR="006130E9" w:rsidRPr="00AC5A09" w:rsidRDefault="00430A60" w:rsidP="00361B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" w:history="1">
              <w:r w:rsidR="006130E9">
                <w:rPr>
                  <w:rStyle w:val="a4"/>
                </w:rPr>
                <w:t>ele7963@yandex.ru</w:t>
              </w:r>
            </w:hyperlink>
          </w:p>
        </w:tc>
      </w:tr>
      <w:tr w:rsidR="003A3488" w:rsidRPr="00AC5A09" w:rsidTr="00624BA9">
        <w:trPr>
          <w:trHeight w:val="121"/>
        </w:trPr>
        <w:tc>
          <w:tcPr>
            <w:tcW w:w="1166" w:type="dxa"/>
          </w:tcPr>
          <w:p w:rsidR="003A3488" w:rsidRPr="00361B47" w:rsidRDefault="003A348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3A3488" w:rsidRPr="00361B47" w:rsidRDefault="003A3488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3A3488" w:rsidRPr="00361B47" w:rsidRDefault="003A3488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261" w:type="dxa"/>
          </w:tcPr>
          <w:p w:rsidR="003A3488" w:rsidRPr="00361B47" w:rsidRDefault="003A3488" w:rsidP="00C50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бега. Повторение.</w:t>
            </w:r>
          </w:p>
          <w:p w:rsidR="00361B47" w:rsidRPr="00A231FE" w:rsidRDefault="00430A60" w:rsidP="00C50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361B47" w:rsidRPr="008E1B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3617/start/224459/</w:t>
              </w:r>
            </w:hyperlink>
          </w:p>
        </w:tc>
        <w:tc>
          <w:tcPr>
            <w:tcW w:w="2976" w:type="dxa"/>
          </w:tcPr>
          <w:p w:rsidR="003A3488" w:rsidRPr="00361B47" w:rsidRDefault="003A3488" w:rsidP="00C50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sz w:val="24"/>
                <w:szCs w:val="24"/>
              </w:rPr>
              <w:t>Контрольные задания В</w:t>
            </w:r>
            <w:proofErr w:type="gramStart"/>
            <w:r w:rsidRPr="00361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61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3488" w:rsidRPr="00A231FE" w:rsidRDefault="003A3488" w:rsidP="00C50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мплекс </w:t>
            </w:r>
            <w:proofErr w:type="gramStart"/>
            <w:r w:rsidRPr="00361B47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361B47">
              <w:rPr>
                <w:rFonts w:ascii="Times New Roman" w:hAnsi="Times New Roman" w:cs="Times New Roman"/>
                <w:sz w:val="24"/>
                <w:szCs w:val="24"/>
              </w:rPr>
              <w:t xml:space="preserve"> беговых упражнений. </w:t>
            </w:r>
          </w:p>
        </w:tc>
        <w:tc>
          <w:tcPr>
            <w:tcW w:w="3505" w:type="dxa"/>
          </w:tcPr>
          <w:p w:rsidR="003A3488" w:rsidRDefault="003A3488" w:rsidP="00361B47">
            <w:pPr>
              <w:rPr>
                <w:rFonts w:ascii="Times New Roman" w:hAnsi="Times New Roman"/>
                <w:sz w:val="24"/>
                <w:szCs w:val="24"/>
              </w:rPr>
            </w:pPr>
            <w:r w:rsidRPr="00C429F8">
              <w:rPr>
                <w:rFonts w:ascii="Times New Roman" w:hAnsi="Times New Roman"/>
                <w:sz w:val="24"/>
                <w:szCs w:val="24"/>
                <w:lang w:val="en-US"/>
              </w:rPr>
              <w:t>alena_kovaleva1997@bk</w:t>
            </w:r>
            <w:r w:rsidRPr="00C429F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429F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C429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A3488" w:rsidRPr="00AC5A09" w:rsidRDefault="003A348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3488" w:rsidRPr="00AC5A09" w:rsidTr="00624BA9">
        <w:trPr>
          <w:trHeight w:val="121"/>
        </w:trPr>
        <w:tc>
          <w:tcPr>
            <w:tcW w:w="1166" w:type="dxa"/>
          </w:tcPr>
          <w:p w:rsidR="003A3488" w:rsidRPr="00361B47" w:rsidRDefault="003A348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3A3488" w:rsidRPr="00361B47" w:rsidRDefault="003A3488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3A3488" w:rsidRPr="00361B47" w:rsidRDefault="003A3488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61" w:type="dxa"/>
          </w:tcPr>
          <w:p w:rsidR="003A3488" w:rsidRPr="00361B47" w:rsidRDefault="003A3488" w:rsidP="00963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трёхзначное число</w:t>
            </w:r>
          </w:p>
        </w:tc>
        <w:tc>
          <w:tcPr>
            <w:tcW w:w="2976" w:type="dxa"/>
          </w:tcPr>
          <w:p w:rsidR="003A3488" w:rsidRPr="00361B47" w:rsidRDefault="003A3488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Задания на «</w:t>
            </w:r>
            <w:proofErr w:type="spellStart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05" w:type="dxa"/>
          </w:tcPr>
          <w:p w:rsidR="003A3488" w:rsidRPr="00AC5A09" w:rsidRDefault="00430A60" w:rsidP="00361B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" w:history="1">
              <w:r w:rsidR="003A3488">
                <w:rPr>
                  <w:rStyle w:val="a4"/>
                </w:rPr>
                <w:t>ele7963@yandex.ru</w:t>
              </w:r>
            </w:hyperlink>
          </w:p>
        </w:tc>
      </w:tr>
      <w:tr w:rsidR="003A3488" w:rsidRPr="00AC5A09" w:rsidTr="00624BA9">
        <w:trPr>
          <w:trHeight w:val="121"/>
        </w:trPr>
        <w:tc>
          <w:tcPr>
            <w:tcW w:w="1166" w:type="dxa"/>
          </w:tcPr>
          <w:p w:rsidR="003A3488" w:rsidRPr="00361B47" w:rsidRDefault="003A348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3A3488" w:rsidRPr="00361B47" w:rsidRDefault="003A3488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3A3488" w:rsidRPr="00361B47" w:rsidRDefault="003A3488" w:rsidP="009A24F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РКИСЭ</w:t>
            </w:r>
          </w:p>
        </w:tc>
        <w:tc>
          <w:tcPr>
            <w:tcW w:w="4261" w:type="dxa"/>
          </w:tcPr>
          <w:p w:rsidR="003A3488" w:rsidRPr="00361B47" w:rsidRDefault="003A3488" w:rsidP="00075A14">
            <w:pPr>
              <w:jc w:val="center"/>
              <w:rPr>
                <w:rFonts w:ascii="Times New Roman" w:hAnsi="Times New Roman" w:cs="Times New Roman"/>
              </w:rPr>
            </w:pPr>
            <w:r w:rsidRPr="00361B47">
              <w:rPr>
                <w:rFonts w:ascii="Times New Roman" w:hAnsi="Times New Roman" w:cs="Times New Roman"/>
              </w:rPr>
              <w:t>Любовь и уважение к Отечеству.</w:t>
            </w:r>
          </w:p>
          <w:p w:rsidR="003A3488" w:rsidRPr="00A231FE" w:rsidRDefault="00430A60" w:rsidP="00A231FE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hyperlink r:id="rId17" w:history="1">
              <w:r w:rsidR="003A3488" w:rsidRPr="00361B47">
                <w:rPr>
                  <w:rStyle w:val="a4"/>
                  <w:rFonts w:ascii="Times New Roman" w:hAnsi="Times New Roman" w:cs="Times New Roman"/>
                  <w:sz w:val="16"/>
                  <w:szCs w:val="28"/>
                </w:rPr>
                <w:t>https://easyen.ru/load/orkseh/svetskaja_ehtika/prezentacija_k_uroku_ljubov_i_uvazhenie_k_otechestvu/316-1-0-13428</w:t>
              </w:r>
            </w:hyperlink>
          </w:p>
        </w:tc>
        <w:tc>
          <w:tcPr>
            <w:tcW w:w="2976" w:type="dxa"/>
          </w:tcPr>
          <w:p w:rsidR="003A3488" w:rsidRPr="00361B47" w:rsidRDefault="003A3488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505" w:type="dxa"/>
          </w:tcPr>
          <w:p w:rsidR="003A3488" w:rsidRPr="00AC5A09" w:rsidRDefault="00430A60" w:rsidP="00361B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" w:history="1">
              <w:r w:rsidR="003A3488">
                <w:rPr>
                  <w:rStyle w:val="a4"/>
                </w:rPr>
                <w:t>ele7963@yandex.ru</w:t>
              </w:r>
            </w:hyperlink>
          </w:p>
        </w:tc>
      </w:tr>
      <w:tr w:rsidR="003A3488" w:rsidRPr="00AC5A09" w:rsidTr="00624BA9">
        <w:trPr>
          <w:trHeight w:val="121"/>
        </w:trPr>
        <w:tc>
          <w:tcPr>
            <w:tcW w:w="1166" w:type="dxa"/>
            <w:tcBorders>
              <w:top w:val="single" w:sz="12" w:space="0" w:color="auto"/>
            </w:tcBorders>
          </w:tcPr>
          <w:p w:rsidR="003A3488" w:rsidRPr="00361B47" w:rsidRDefault="003A348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984" w:type="dxa"/>
            <w:tcBorders>
              <w:top w:val="single" w:sz="12" w:space="0" w:color="auto"/>
            </w:tcBorders>
          </w:tcPr>
          <w:p w:rsidR="003A3488" w:rsidRPr="00361B47" w:rsidRDefault="003A3488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12" w:space="0" w:color="auto"/>
            </w:tcBorders>
          </w:tcPr>
          <w:p w:rsidR="003A3488" w:rsidRPr="00361B47" w:rsidRDefault="003A3488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61" w:type="dxa"/>
            <w:tcBorders>
              <w:top w:val="single" w:sz="12" w:space="0" w:color="auto"/>
            </w:tcBorders>
          </w:tcPr>
          <w:p w:rsidR="003A3488" w:rsidRPr="00361B47" w:rsidRDefault="003A3488" w:rsidP="00AF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трёхзначное число.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3A3488" w:rsidRPr="00A231FE" w:rsidRDefault="003A3488" w:rsidP="0061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Задания выполнить на платформе «</w:t>
            </w:r>
            <w:proofErr w:type="spellStart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505" w:type="dxa"/>
            <w:tcBorders>
              <w:top w:val="single" w:sz="12" w:space="0" w:color="auto"/>
            </w:tcBorders>
          </w:tcPr>
          <w:p w:rsidR="003A3488" w:rsidRPr="00AC5A09" w:rsidRDefault="00430A60" w:rsidP="00361B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" w:history="1">
              <w:r w:rsidR="003A3488">
                <w:rPr>
                  <w:rStyle w:val="a4"/>
                </w:rPr>
                <w:t>ele7963@yandex.ru</w:t>
              </w:r>
            </w:hyperlink>
          </w:p>
        </w:tc>
      </w:tr>
      <w:tr w:rsidR="003A3488" w:rsidRPr="00AC5A09" w:rsidTr="00624BA9">
        <w:trPr>
          <w:trHeight w:val="121"/>
        </w:trPr>
        <w:tc>
          <w:tcPr>
            <w:tcW w:w="1166" w:type="dxa"/>
          </w:tcPr>
          <w:p w:rsidR="003A3488" w:rsidRPr="00361B47" w:rsidRDefault="003A348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3A3488" w:rsidRPr="00361B47" w:rsidRDefault="003A3488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3A3488" w:rsidRPr="00361B47" w:rsidRDefault="003A3488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61" w:type="dxa"/>
          </w:tcPr>
          <w:p w:rsidR="003A3488" w:rsidRPr="00A231FE" w:rsidRDefault="003A3488" w:rsidP="00A2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писание глаголов с безударными личными окончаниями. </w:t>
            </w:r>
          </w:p>
        </w:tc>
        <w:tc>
          <w:tcPr>
            <w:tcW w:w="2976" w:type="dxa"/>
          </w:tcPr>
          <w:p w:rsidR="00361B47" w:rsidRPr="00361B47" w:rsidRDefault="00361B47" w:rsidP="0036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 xml:space="preserve">Задания на « </w:t>
            </w:r>
            <w:proofErr w:type="spellStart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A3488" w:rsidRPr="00A231FE" w:rsidRDefault="003A3488" w:rsidP="004B5C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05" w:type="dxa"/>
          </w:tcPr>
          <w:p w:rsidR="003A3488" w:rsidRPr="00AC5A09" w:rsidRDefault="00430A60" w:rsidP="00361B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0" w:history="1">
              <w:r w:rsidR="003A3488">
                <w:rPr>
                  <w:rStyle w:val="a4"/>
                </w:rPr>
                <w:t>ele7963@yandex.ru</w:t>
              </w:r>
            </w:hyperlink>
          </w:p>
        </w:tc>
      </w:tr>
      <w:tr w:rsidR="003A3488" w:rsidRPr="00AC5A09" w:rsidTr="00624BA9">
        <w:trPr>
          <w:trHeight w:val="121"/>
        </w:trPr>
        <w:tc>
          <w:tcPr>
            <w:tcW w:w="1166" w:type="dxa"/>
          </w:tcPr>
          <w:p w:rsidR="003A3488" w:rsidRPr="00361B47" w:rsidRDefault="003A348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3A3488" w:rsidRPr="00361B47" w:rsidRDefault="003A3488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3A3488" w:rsidRPr="00361B47" w:rsidRDefault="003A3488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4261" w:type="dxa"/>
          </w:tcPr>
          <w:p w:rsidR="003A3488" w:rsidRPr="00361B47" w:rsidRDefault="003A3488" w:rsidP="00C50A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1B47">
              <w:rPr>
                <w:rFonts w:ascii="Times New Roman" w:eastAsia="Arial Unicode MS" w:hAnsi="Times New Roman" w:cs="Times New Roman"/>
                <w:sz w:val="28"/>
                <w:szCs w:val="28"/>
              </w:rPr>
              <w:t>Элтонские</w:t>
            </w:r>
            <w:proofErr w:type="spellEnd"/>
            <w:r w:rsidRPr="00361B4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башни.</w:t>
            </w:r>
          </w:p>
        </w:tc>
        <w:tc>
          <w:tcPr>
            <w:tcW w:w="2976" w:type="dxa"/>
          </w:tcPr>
          <w:p w:rsidR="003A3488" w:rsidRPr="00361B47" w:rsidRDefault="003A3488" w:rsidP="00C50A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ть в РТ стр.56 упр.1,2  </w:t>
            </w:r>
          </w:p>
          <w:p w:rsidR="003A3488" w:rsidRPr="00361B47" w:rsidRDefault="003A3488" w:rsidP="00C50A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Задания выполнить и прислать фото  на </w:t>
            </w:r>
            <w:proofErr w:type="spellStart"/>
            <w:r w:rsidRPr="00361B47">
              <w:rPr>
                <w:rFonts w:ascii="Times New Roman" w:eastAsia="Calibri" w:hAnsi="Times New Roman" w:cs="Times New Roman"/>
                <w:sz w:val="28"/>
                <w:szCs w:val="28"/>
              </w:rPr>
              <w:t>эл</w:t>
            </w:r>
            <w:proofErr w:type="gramStart"/>
            <w:r w:rsidRPr="00361B47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361B47">
              <w:rPr>
                <w:rFonts w:ascii="Times New Roman" w:eastAsia="Calibri" w:hAnsi="Times New Roman" w:cs="Times New Roman"/>
                <w:sz w:val="28"/>
                <w:szCs w:val="28"/>
              </w:rPr>
              <w:t>очту</w:t>
            </w:r>
            <w:proofErr w:type="spellEnd"/>
          </w:p>
          <w:p w:rsidR="003A3488" w:rsidRPr="00361B47" w:rsidRDefault="003A3488" w:rsidP="00C50A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61B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.04.  </w:t>
            </w:r>
            <w:r w:rsidRPr="00361B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 12.00</w:t>
            </w:r>
            <w:r w:rsidRPr="00361B4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505" w:type="dxa"/>
          </w:tcPr>
          <w:p w:rsidR="003A3488" w:rsidRPr="00AC5A09" w:rsidRDefault="003A3488" w:rsidP="00361B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02CC0">
              <w:rPr>
                <w:rFonts w:ascii="Times New Roman" w:hAnsi="Times New Roman"/>
                <w:sz w:val="28"/>
                <w:szCs w:val="28"/>
                <w:lang w:val="en-US"/>
              </w:rPr>
              <w:t>oksana</w:t>
            </w:r>
            <w:proofErr w:type="spellEnd"/>
            <w:r w:rsidRPr="00E02CC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E02CC0">
              <w:rPr>
                <w:rFonts w:ascii="Times New Roman" w:hAnsi="Times New Roman"/>
                <w:sz w:val="28"/>
                <w:szCs w:val="28"/>
                <w:lang w:val="en-US"/>
              </w:rPr>
              <w:t>dygai</w:t>
            </w:r>
            <w:proofErr w:type="spellEnd"/>
            <w:r w:rsidRPr="00E02CC0">
              <w:rPr>
                <w:rFonts w:ascii="Times New Roman" w:hAnsi="Times New Roman"/>
                <w:sz w:val="28"/>
                <w:szCs w:val="28"/>
              </w:rPr>
              <w:t>@</w:t>
            </w:r>
            <w:r w:rsidRPr="00E02CC0">
              <w:rPr>
                <w:rFonts w:ascii="Times New Roman" w:hAnsi="Times New Roman"/>
                <w:sz w:val="28"/>
                <w:szCs w:val="28"/>
                <w:lang w:val="en-US"/>
              </w:rPr>
              <w:t>yandex.ru</w:t>
            </w:r>
          </w:p>
        </w:tc>
      </w:tr>
      <w:tr w:rsidR="003A3488" w:rsidRPr="00AC5A09" w:rsidTr="00624BA9">
        <w:trPr>
          <w:trHeight w:val="121"/>
        </w:trPr>
        <w:tc>
          <w:tcPr>
            <w:tcW w:w="1166" w:type="dxa"/>
          </w:tcPr>
          <w:p w:rsidR="003A3488" w:rsidRPr="00361B47" w:rsidRDefault="003A348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3A3488" w:rsidRPr="00361B47" w:rsidRDefault="003A3488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3A3488" w:rsidRPr="00361B47" w:rsidRDefault="003A3488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ающий </w:t>
            </w: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р</w:t>
            </w:r>
          </w:p>
        </w:tc>
        <w:tc>
          <w:tcPr>
            <w:tcW w:w="4261" w:type="dxa"/>
          </w:tcPr>
          <w:p w:rsidR="003A3488" w:rsidRPr="00361B47" w:rsidRDefault="003A3488" w:rsidP="007E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ана, открывшая путь в </w:t>
            </w:r>
            <w:r w:rsidRPr="00361B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мос. Тест.</w:t>
            </w:r>
          </w:p>
          <w:p w:rsidR="003A3488" w:rsidRPr="00A231FE" w:rsidRDefault="00430A60" w:rsidP="007E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3A3488" w:rsidRPr="00361B4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bigslide.ru/nachalnaya-shkola/4649-strana-otkrivshaya-put-v-kosmos.html</w:t>
              </w:r>
            </w:hyperlink>
          </w:p>
        </w:tc>
        <w:tc>
          <w:tcPr>
            <w:tcW w:w="2976" w:type="dxa"/>
          </w:tcPr>
          <w:p w:rsidR="003A3488" w:rsidRPr="00361B47" w:rsidRDefault="003A3488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СТ 56 СТРАНА </w:t>
            </w:r>
            <w:r w:rsidRPr="00361B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ВШАЯ КОСМОС</w:t>
            </w:r>
          </w:p>
        </w:tc>
        <w:tc>
          <w:tcPr>
            <w:tcW w:w="3505" w:type="dxa"/>
          </w:tcPr>
          <w:p w:rsidR="003A3488" w:rsidRPr="00C0020E" w:rsidRDefault="00430A60" w:rsidP="00361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3A3488">
                <w:rPr>
                  <w:rStyle w:val="a4"/>
                </w:rPr>
                <w:t>ele7963@yandex.ru</w:t>
              </w:r>
            </w:hyperlink>
          </w:p>
        </w:tc>
      </w:tr>
      <w:tr w:rsidR="003A3488" w:rsidRPr="00AC5A09" w:rsidTr="00624BA9">
        <w:trPr>
          <w:trHeight w:val="121"/>
        </w:trPr>
        <w:tc>
          <w:tcPr>
            <w:tcW w:w="1166" w:type="dxa"/>
            <w:tcBorders>
              <w:top w:val="single" w:sz="12" w:space="0" w:color="auto"/>
            </w:tcBorders>
          </w:tcPr>
          <w:p w:rsidR="003A3488" w:rsidRPr="00361B47" w:rsidRDefault="003A3488" w:rsidP="007D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4</w:t>
            </w:r>
          </w:p>
        </w:tc>
        <w:tc>
          <w:tcPr>
            <w:tcW w:w="984" w:type="dxa"/>
            <w:tcBorders>
              <w:top w:val="single" w:sz="12" w:space="0" w:color="auto"/>
            </w:tcBorders>
          </w:tcPr>
          <w:p w:rsidR="003A3488" w:rsidRPr="00361B47" w:rsidRDefault="003A3488" w:rsidP="007D1287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12" w:space="0" w:color="auto"/>
            </w:tcBorders>
          </w:tcPr>
          <w:p w:rsidR="003A3488" w:rsidRPr="00361B47" w:rsidRDefault="003A3488" w:rsidP="007D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4261" w:type="dxa"/>
            <w:tcBorders>
              <w:top w:val="single" w:sz="12" w:space="0" w:color="auto"/>
            </w:tcBorders>
          </w:tcPr>
          <w:p w:rsidR="003A3488" w:rsidRPr="00361B47" w:rsidRDefault="003A3488" w:rsidP="007D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 xml:space="preserve">Кир </w:t>
            </w:r>
            <w:proofErr w:type="spellStart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Булычёв</w:t>
            </w:r>
            <w:proofErr w:type="spellEnd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Алисы» 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3A3488" w:rsidRPr="00361B47" w:rsidRDefault="003A3488" w:rsidP="007D1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488" w:rsidRPr="00361B47" w:rsidRDefault="00361B47" w:rsidP="007D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117-119 , читать</w:t>
            </w:r>
          </w:p>
        </w:tc>
        <w:tc>
          <w:tcPr>
            <w:tcW w:w="3505" w:type="dxa"/>
            <w:tcBorders>
              <w:top w:val="single" w:sz="12" w:space="0" w:color="auto"/>
            </w:tcBorders>
          </w:tcPr>
          <w:p w:rsidR="003A3488" w:rsidRPr="00AC5A09" w:rsidRDefault="00430A60" w:rsidP="00361B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3" w:history="1">
              <w:r w:rsidR="003A3488">
                <w:rPr>
                  <w:rStyle w:val="a4"/>
                </w:rPr>
                <w:t>ele7963@yandex.ru</w:t>
              </w:r>
            </w:hyperlink>
          </w:p>
        </w:tc>
      </w:tr>
      <w:tr w:rsidR="003A3488" w:rsidRPr="00AC5A09" w:rsidTr="00624BA9">
        <w:trPr>
          <w:trHeight w:val="121"/>
        </w:trPr>
        <w:tc>
          <w:tcPr>
            <w:tcW w:w="1166" w:type="dxa"/>
          </w:tcPr>
          <w:p w:rsidR="003A3488" w:rsidRPr="00361B47" w:rsidRDefault="003A3488" w:rsidP="007D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3A3488" w:rsidRPr="00361B47" w:rsidRDefault="003A3488" w:rsidP="007D1287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3A3488" w:rsidRPr="00361B47" w:rsidRDefault="003A3488" w:rsidP="007D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61" w:type="dxa"/>
          </w:tcPr>
          <w:p w:rsidR="003A3488" w:rsidRPr="00361B47" w:rsidRDefault="003A3488" w:rsidP="007D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eastAsia="Calibri" w:hAnsi="Times New Roman" w:cs="Times New Roman"/>
                <w:sz w:val="28"/>
                <w:szCs w:val="28"/>
              </w:rPr>
              <w:t>Правописание глаголов с безударными личными окончаниями.</w:t>
            </w:r>
            <w:r w:rsidRPr="00361B4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976" w:type="dxa"/>
          </w:tcPr>
          <w:p w:rsidR="00361B47" w:rsidRPr="00361B47" w:rsidRDefault="00361B47" w:rsidP="00361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Задания выполнить на платформе «</w:t>
            </w:r>
            <w:proofErr w:type="spellStart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A3488" w:rsidRPr="00361B47" w:rsidRDefault="003A3488" w:rsidP="007D1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5" w:type="dxa"/>
          </w:tcPr>
          <w:p w:rsidR="003A3488" w:rsidRPr="00AC5A09" w:rsidRDefault="00430A60" w:rsidP="00361B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4" w:history="1">
              <w:r w:rsidR="003A3488">
                <w:rPr>
                  <w:rStyle w:val="a4"/>
                </w:rPr>
                <w:t>ele7963@yandex.ru</w:t>
              </w:r>
            </w:hyperlink>
          </w:p>
        </w:tc>
      </w:tr>
      <w:tr w:rsidR="003B2493" w:rsidRPr="00AC5A09" w:rsidTr="00624BA9">
        <w:trPr>
          <w:trHeight w:val="121"/>
        </w:trPr>
        <w:tc>
          <w:tcPr>
            <w:tcW w:w="1166" w:type="dxa"/>
          </w:tcPr>
          <w:p w:rsidR="003B2493" w:rsidRPr="00361B47" w:rsidRDefault="003B2493" w:rsidP="007D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3B2493" w:rsidRPr="00361B47" w:rsidRDefault="003B2493" w:rsidP="007D1287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3B2493" w:rsidRPr="00361B47" w:rsidRDefault="003B2493" w:rsidP="007D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4261" w:type="dxa"/>
          </w:tcPr>
          <w:p w:rsidR="003B2493" w:rsidRDefault="003B2493" w:rsidP="005C0F02">
            <w:pPr>
              <w:spacing w:line="290" w:lineRule="exact"/>
              <w:rPr>
                <w:rStyle w:val="0pt"/>
                <w:rFonts w:eastAsia="NSimSun"/>
              </w:rPr>
            </w:pPr>
            <w:r w:rsidRPr="00A231FE">
              <w:rPr>
                <w:rStyle w:val="0pt"/>
                <w:rFonts w:eastAsiaTheme="minorHAnsi"/>
                <w:sz w:val="28"/>
              </w:rPr>
              <w:t>Под небом Парижа</w:t>
            </w:r>
            <w:r w:rsidRPr="00A231FE">
              <w:rPr>
                <w:rStyle w:val="0pt"/>
                <w:rFonts w:eastAsiaTheme="minorHAnsi"/>
                <w:sz w:val="28"/>
              </w:rPr>
              <w:br/>
            </w:r>
            <w:r w:rsidRPr="00A231FE">
              <w:rPr>
                <w:rStyle w:val="0pt"/>
                <w:rFonts w:eastAsiaTheme="minorHAnsi"/>
                <w:sz w:val="28"/>
              </w:rPr>
              <w:br/>
            </w:r>
            <w:hyperlink r:id="rId25">
              <w:r w:rsidRPr="00A231FE">
                <w:rPr>
                  <w:rStyle w:val="0pt"/>
                  <w:rFonts w:eastAsiaTheme="minorHAnsi"/>
                  <w:sz w:val="28"/>
                </w:rPr>
                <w:t>https://zen.yandex.ru/media/id/5e832de2efb78c1900a0b06f/pod-nebom-parija-5e96c54e15078e38bff85076</w:t>
              </w:r>
            </w:hyperlink>
            <w:r w:rsidRPr="00A231FE">
              <w:rPr>
                <w:rStyle w:val="0pt"/>
                <w:rFonts w:eastAsiaTheme="minorHAnsi"/>
                <w:sz w:val="28"/>
              </w:rPr>
              <w:t xml:space="preserve"> </w:t>
            </w:r>
          </w:p>
        </w:tc>
        <w:tc>
          <w:tcPr>
            <w:tcW w:w="2976" w:type="dxa"/>
          </w:tcPr>
          <w:p w:rsidR="003B2493" w:rsidRDefault="003B2493" w:rsidP="005C0F02">
            <w:r>
              <w:t>Фото просмотра или видео прослушивания музыки из статьи</w:t>
            </w:r>
          </w:p>
          <w:p w:rsidR="003B2493" w:rsidRDefault="003B2493" w:rsidP="005C0F02"/>
          <w:p w:rsidR="003B2493" w:rsidRDefault="003B2493" w:rsidP="005C0F02">
            <w:r>
              <w:rPr>
                <w:rFonts w:ascii="yandex-sans" w:hAnsi="yandex-sans" w:cs="Times New Roman"/>
                <w:color w:val="000000"/>
                <w:sz w:val="24"/>
                <w:szCs w:val="24"/>
              </w:rPr>
              <w:t>Фотографию работы в тетради выслать 1</w:t>
            </w:r>
            <w:r>
              <w:rPr>
                <w:rFonts w:ascii="yandex-sans" w:eastAsia="NSimSun" w:hAnsi="yandex-sans" w:cs="Times New Roman"/>
                <w:color w:val="000000"/>
                <w:sz w:val="24"/>
                <w:szCs w:val="24"/>
                <w:lang w:eastAsia="zh-CN" w:bidi="hi-IN"/>
              </w:rPr>
              <w:t>8</w:t>
            </w:r>
            <w:r>
              <w:rPr>
                <w:rFonts w:ascii="yandex-sans" w:hAnsi="yandex-sans" w:cs="Times New Roman"/>
                <w:color w:val="000000"/>
                <w:sz w:val="24"/>
                <w:szCs w:val="24"/>
              </w:rPr>
              <w:t xml:space="preserve">.04 до 15.00 </w:t>
            </w:r>
            <w:proofErr w:type="spellStart"/>
            <w:r>
              <w:rPr>
                <w:rFonts w:ascii="yandex-sans" w:hAnsi="yandex-sans" w:cs="Times New Roman"/>
                <w:color w:val="000000"/>
                <w:sz w:val="24"/>
                <w:szCs w:val="24"/>
              </w:rPr>
              <w:t>WhatsApp</w:t>
            </w:r>
            <w:proofErr w:type="spellEnd"/>
            <w:r>
              <w:rPr>
                <w:rFonts w:ascii="yandex-sans" w:hAnsi="yandex-sans" w:cs="Times New Roman"/>
                <w:color w:val="000000"/>
                <w:sz w:val="24"/>
                <w:szCs w:val="24"/>
              </w:rPr>
              <w:t xml:space="preserve"> 89518255025 с указанием класса и фамилии учащегося.</w:t>
            </w:r>
          </w:p>
        </w:tc>
        <w:tc>
          <w:tcPr>
            <w:tcW w:w="3505" w:type="dxa"/>
          </w:tcPr>
          <w:p w:rsidR="003B2493" w:rsidRDefault="003B2493" w:rsidP="00361B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.fedchenko2012@yandex.ru</w:t>
            </w:r>
          </w:p>
        </w:tc>
      </w:tr>
      <w:tr w:rsidR="003B2493" w:rsidRPr="00AC5A09" w:rsidTr="00624BA9">
        <w:trPr>
          <w:trHeight w:val="121"/>
        </w:trPr>
        <w:tc>
          <w:tcPr>
            <w:tcW w:w="1166" w:type="dxa"/>
          </w:tcPr>
          <w:p w:rsidR="003B2493" w:rsidRPr="00361B47" w:rsidRDefault="003B2493" w:rsidP="007D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3B2493" w:rsidRPr="00361B47" w:rsidRDefault="003B2493" w:rsidP="007D1287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3B2493" w:rsidRPr="00361B47" w:rsidRDefault="003B2493" w:rsidP="007D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61" w:type="dxa"/>
          </w:tcPr>
          <w:p w:rsidR="003B2493" w:rsidRPr="00361B47" w:rsidRDefault="003B2493" w:rsidP="007D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трёхзначное число.</w:t>
            </w:r>
            <w:r w:rsidRPr="00361B47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76" w:type="dxa"/>
          </w:tcPr>
          <w:p w:rsidR="003B2493" w:rsidRPr="00361B47" w:rsidRDefault="003B2493" w:rsidP="007D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05" w:type="dxa"/>
          </w:tcPr>
          <w:p w:rsidR="003B2493" w:rsidRPr="00AC5A09" w:rsidRDefault="00430A60" w:rsidP="007D1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6" w:history="1">
              <w:r w:rsidR="003B2493">
                <w:rPr>
                  <w:rStyle w:val="a4"/>
                </w:rPr>
                <w:t>ele7963@yandex.ru</w:t>
              </w:r>
            </w:hyperlink>
          </w:p>
        </w:tc>
      </w:tr>
      <w:tr w:rsidR="003B2493" w:rsidRPr="00AC5A09" w:rsidTr="00624BA9">
        <w:trPr>
          <w:trHeight w:val="121"/>
        </w:trPr>
        <w:tc>
          <w:tcPr>
            <w:tcW w:w="1166" w:type="dxa"/>
          </w:tcPr>
          <w:p w:rsidR="003B2493" w:rsidRPr="00361B47" w:rsidRDefault="003B2493" w:rsidP="007D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3B2493" w:rsidRPr="00361B47" w:rsidRDefault="003B2493" w:rsidP="007D1287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3B2493" w:rsidRPr="00361B47" w:rsidRDefault="003B2493" w:rsidP="007D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261" w:type="dxa"/>
          </w:tcPr>
          <w:p w:rsidR="003B2493" w:rsidRPr="00A231FE" w:rsidRDefault="003B2493" w:rsidP="00C50A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231FE">
              <w:rPr>
                <w:rFonts w:ascii="Times New Roman" w:hAnsi="Times New Roman" w:cs="Times New Roman"/>
                <w:sz w:val="28"/>
                <w:szCs w:val="24"/>
              </w:rPr>
              <w:t xml:space="preserve"> Играем все!</w:t>
            </w:r>
          </w:p>
          <w:p w:rsidR="003B2493" w:rsidRPr="00A231FE" w:rsidRDefault="00430A60" w:rsidP="00C50A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27" w:history="1">
              <w:r w:rsidR="003B2493" w:rsidRPr="00A231FE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https://resh.edu.ru/subject/lesson/6190/start/195259/</w:t>
              </w:r>
            </w:hyperlink>
          </w:p>
          <w:p w:rsidR="003B2493" w:rsidRPr="00A231FE" w:rsidRDefault="003B2493" w:rsidP="00C50AB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6" w:type="dxa"/>
          </w:tcPr>
          <w:p w:rsidR="003B2493" w:rsidRPr="00A231FE" w:rsidRDefault="003B2493" w:rsidP="00C50A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231FE">
              <w:rPr>
                <w:rFonts w:ascii="Times New Roman" w:hAnsi="Times New Roman" w:cs="Times New Roman"/>
                <w:sz w:val="28"/>
                <w:szCs w:val="24"/>
              </w:rPr>
              <w:t>Контрольные задания В</w:t>
            </w:r>
            <w:proofErr w:type="gramStart"/>
            <w:r w:rsidRPr="00A231F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proofErr w:type="gramEnd"/>
          </w:p>
          <w:p w:rsidR="003B2493" w:rsidRPr="00A231FE" w:rsidRDefault="003B2493" w:rsidP="00C50A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231FE">
              <w:rPr>
                <w:rFonts w:ascii="Times New Roman" w:hAnsi="Times New Roman" w:cs="Times New Roman"/>
                <w:sz w:val="28"/>
                <w:szCs w:val="24"/>
              </w:rPr>
              <w:t>Рассказать о своей любимой  подвижной игр</w:t>
            </w:r>
            <w:proofErr w:type="gramStart"/>
            <w:r w:rsidRPr="00A231FE">
              <w:rPr>
                <w:rFonts w:ascii="Times New Roman" w:hAnsi="Times New Roman" w:cs="Times New Roman"/>
                <w:sz w:val="28"/>
                <w:szCs w:val="24"/>
              </w:rPr>
              <w:t>е(</w:t>
            </w:r>
            <w:proofErr w:type="gramEnd"/>
            <w:r w:rsidRPr="00A231FE">
              <w:rPr>
                <w:rFonts w:ascii="Times New Roman" w:hAnsi="Times New Roman" w:cs="Times New Roman"/>
                <w:sz w:val="28"/>
                <w:szCs w:val="24"/>
              </w:rPr>
              <w:t>кратко)</w:t>
            </w:r>
          </w:p>
        </w:tc>
        <w:tc>
          <w:tcPr>
            <w:tcW w:w="3505" w:type="dxa"/>
          </w:tcPr>
          <w:p w:rsidR="003B2493" w:rsidRPr="00AC5A09" w:rsidRDefault="003B2493" w:rsidP="00361B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29F8">
              <w:rPr>
                <w:rFonts w:ascii="Times New Roman" w:hAnsi="Times New Roman"/>
                <w:sz w:val="24"/>
                <w:szCs w:val="24"/>
                <w:lang w:val="en-US"/>
              </w:rPr>
              <w:t>alena_kovaleva1997@bk</w:t>
            </w:r>
            <w:r w:rsidRPr="00C429F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429F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C429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B2493" w:rsidRPr="00AC5A09" w:rsidTr="00624BA9">
        <w:trPr>
          <w:trHeight w:val="121"/>
        </w:trPr>
        <w:tc>
          <w:tcPr>
            <w:tcW w:w="1166" w:type="dxa"/>
            <w:tcBorders>
              <w:top w:val="single" w:sz="12" w:space="0" w:color="auto"/>
            </w:tcBorders>
          </w:tcPr>
          <w:p w:rsidR="003B2493" w:rsidRPr="00361B47" w:rsidRDefault="003B2493" w:rsidP="007D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984" w:type="dxa"/>
            <w:tcBorders>
              <w:top w:val="single" w:sz="12" w:space="0" w:color="auto"/>
            </w:tcBorders>
          </w:tcPr>
          <w:p w:rsidR="003B2493" w:rsidRPr="00361B47" w:rsidRDefault="003B2493" w:rsidP="007D1287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12" w:space="0" w:color="auto"/>
            </w:tcBorders>
          </w:tcPr>
          <w:p w:rsidR="003B2493" w:rsidRPr="00361B47" w:rsidRDefault="003B2493" w:rsidP="007D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 родном языке</w:t>
            </w:r>
          </w:p>
        </w:tc>
        <w:tc>
          <w:tcPr>
            <w:tcW w:w="4261" w:type="dxa"/>
            <w:tcBorders>
              <w:top w:val="single" w:sz="12" w:space="0" w:color="auto"/>
            </w:tcBorders>
          </w:tcPr>
          <w:p w:rsidR="003B2493" w:rsidRPr="00361B47" w:rsidRDefault="003B2493" w:rsidP="007D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Ф. Агафонов Повесть о Вите </w:t>
            </w:r>
            <w:proofErr w:type="spellStart"/>
            <w:r w:rsidRPr="00361B47">
              <w:rPr>
                <w:rFonts w:ascii="Times New Roman" w:eastAsia="Calibri" w:hAnsi="Times New Roman" w:cs="Times New Roman"/>
                <w:sz w:val="28"/>
                <w:szCs w:val="28"/>
              </w:rPr>
              <w:t>Черевичкине</w:t>
            </w:r>
            <w:proofErr w:type="spellEnd"/>
            <w:r w:rsidRPr="00361B4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3B2493" w:rsidRPr="00361B47" w:rsidRDefault="003B2493" w:rsidP="007D1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5" w:type="dxa"/>
            <w:tcBorders>
              <w:top w:val="single" w:sz="12" w:space="0" w:color="auto"/>
            </w:tcBorders>
          </w:tcPr>
          <w:p w:rsidR="003B2493" w:rsidRPr="00AC5A09" w:rsidRDefault="00430A60" w:rsidP="007D1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8" w:history="1">
              <w:r w:rsidR="003B2493">
                <w:rPr>
                  <w:rStyle w:val="a4"/>
                </w:rPr>
                <w:t>ele7963@yandex.ru</w:t>
              </w:r>
            </w:hyperlink>
          </w:p>
        </w:tc>
      </w:tr>
      <w:tr w:rsidR="003B2493" w:rsidRPr="00AC5A09" w:rsidTr="00624BA9">
        <w:trPr>
          <w:trHeight w:val="121"/>
        </w:trPr>
        <w:tc>
          <w:tcPr>
            <w:tcW w:w="1166" w:type="dxa"/>
          </w:tcPr>
          <w:p w:rsidR="003B2493" w:rsidRPr="00361B47" w:rsidRDefault="003B2493" w:rsidP="007D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3B2493" w:rsidRPr="00361B47" w:rsidRDefault="003B2493" w:rsidP="007D1287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3B2493" w:rsidRPr="00361B47" w:rsidRDefault="003B2493" w:rsidP="007D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261" w:type="dxa"/>
          </w:tcPr>
          <w:p w:rsidR="003B2493" w:rsidRPr="00361B47" w:rsidRDefault="003B2493" w:rsidP="00C50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Национальные игр</w:t>
            </w:r>
            <w:proofErr w:type="gramStart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 xml:space="preserve"> в гостях у народа Германии)</w:t>
            </w:r>
          </w:p>
          <w:p w:rsidR="003B2493" w:rsidRPr="00A231FE" w:rsidRDefault="00430A60" w:rsidP="00C50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3B2493" w:rsidRPr="00361B4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51</w:t>
              </w:r>
              <w:r w:rsidR="003B2493" w:rsidRPr="00361B4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67/start/195285/</w:t>
              </w:r>
            </w:hyperlink>
          </w:p>
        </w:tc>
        <w:tc>
          <w:tcPr>
            <w:tcW w:w="2976" w:type="dxa"/>
          </w:tcPr>
          <w:p w:rsidR="003B2493" w:rsidRPr="00A231FE" w:rsidRDefault="003B2493" w:rsidP="00C50A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231F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онтрольные задания В</w:t>
            </w:r>
            <w:proofErr w:type="gramStart"/>
            <w:r w:rsidRPr="00A231F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proofErr w:type="gramEnd"/>
          </w:p>
          <w:p w:rsidR="003B2493" w:rsidRPr="00361B47" w:rsidRDefault="003B2493" w:rsidP="00C50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FE">
              <w:rPr>
                <w:rFonts w:ascii="Times New Roman" w:hAnsi="Times New Roman" w:cs="Times New Roman"/>
                <w:sz w:val="28"/>
                <w:szCs w:val="24"/>
              </w:rPr>
              <w:t xml:space="preserve">Выполнить комплекс </w:t>
            </w:r>
            <w:r w:rsidRPr="00A231F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РУ</w:t>
            </w:r>
          </w:p>
        </w:tc>
        <w:tc>
          <w:tcPr>
            <w:tcW w:w="3505" w:type="dxa"/>
          </w:tcPr>
          <w:p w:rsidR="003B2493" w:rsidRPr="00AC5A09" w:rsidRDefault="003B2493" w:rsidP="00361B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29F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lena_kovaleva1997@bk</w:t>
            </w:r>
            <w:r w:rsidRPr="00C429F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429F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C429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B2493" w:rsidRPr="00AC5A09" w:rsidTr="00624BA9">
        <w:trPr>
          <w:trHeight w:val="2207"/>
        </w:trPr>
        <w:tc>
          <w:tcPr>
            <w:tcW w:w="1166" w:type="dxa"/>
          </w:tcPr>
          <w:p w:rsidR="003B2493" w:rsidRPr="00361B47" w:rsidRDefault="003B2493" w:rsidP="007D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3B2493" w:rsidRPr="00361B47" w:rsidRDefault="003B2493" w:rsidP="007D1287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3B2493" w:rsidRPr="00361B47" w:rsidRDefault="003B2493" w:rsidP="007D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4261" w:type="dxa"/>
          </w:tcPr>
          <w:p w:rsidR="003B2493" w:rsidRPr="00361B47" w:rsidRDefault="003B2493" w:rsidP="007D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493" w:rsidRPr="00361B47" w:rsidRDefault="003B2493" w:rsidP="007E1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Основной закон России и права человека. Мы – граждане России.</w:t>
            </w:r>
          </w:p>
          <w:p w:rsidR="003B2493" w:rsidRPr="00A231FE" w:rsidRDefault="00430A60" w:rsidP="00A2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3B2493" w:rsidRPr="00361B4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sportal.ru/nachalnaya-shkola/okruzhayushchii-mir/2017/12/12/osnovnoy-z</w:t>
              </w:r>
            </w:hyperlink>
          </w:p>
        </w:tc>
        <w:tc>
          <w:tcPr>
            <w:tcW w:w="2976" w:type="dxa"/>
          </w:tcPr>
          <w:p w:rsidR="003B2493" w:rsidRPr="00361B47" w:rsidRDefault="003B2493" w:rsidP="00C50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 xml:space="preserve">Тест №57 Основной закон России и права человека. По </w:t>
            </w:r>
            <w:proofErr w:type="spellStart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 xml:space="preserve"> почте</w:t>
            </w:r>
          </w:p>
        </w:tc>
        <w:tc>
          <w:tcPr>
            <w:tcW w:w="3505" w:type="dxa"/>
          </w:tcPr>
          <w:p w:rsidR="003B2493" w:rsidRPr="00AC5A09" w:rsidRDefault="00430A60" w:rsidP="007D1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1" w:history="1">
              <w:r w:rsidR="003B2493">
                <w:rPr>
                  <w:rStyle w:val="a4"/>
                </w:rPr>
                <w:t>ele7963@yandex.ru</w:t>
              </w:r>
            </w:hyperlink>
          </w:p>
        </w:tc>
      </w:tr>
      <w:tr w:rsidR="003B2493" w:rsidRPr="00AC5A09" w:rsidTr="00624BA9">
        <w:trPr>
          <w:trHeight w:val="1077"/>
        </w:trPr>
        <w:tc>
          <w:tcPr>
            <w:tcW w:w="1166" w:type="dxa"/>
          </w:tcPr>
          <w:p w:rsidR="003B2493" w:rsidRPr="00361B47" w:rsidRDefault="003B2493" w:rsidP="007D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3B2493" w:rsidRPr="00361B47" w:rsidRDefault="003B2493" w:rsidP="007D1287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3B2493" w:rsidRPr="00361B47" w:rsidRDefault="003B2493" w:rsidP="007D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261" w:type="dxa"/>
          </w:tcPr>
          <w:p w:rsidR="003B2493" w:rsidRPr="00A231FE" w:rsidRDefault="003B2493" w:rsidP="00A2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« Практикум овладения компьютером. Форматирование текста»</w:t>
            </w:r>
          </w:p>
        </w:tc>
        <w:tc>
          <w:tcPr>
            <w:tcW w:w="2976" w:type="dxa"/>
          </w:tcPr>
          <w:p w:rsidR="003B2493" w:rsidRPr="00361B47" w:rsidRDefault="003B2493" w:rsidP="007D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ечатать текст.</w:t>
            </w:r>
          </w:p>
        </w:tc>
        <w:tc>
          <w:tcPr>
            <w:tcW w:w="3505" w:type="dxa"/>
          </w:tcPr>
          <w:p w:rsidR="003B2493" w:rsidRPr="00A419B8" w:rsidRDefault="00430A60" w:rsidP="007D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3B2493">
                <w:rPr>
                  <w:rStyle w:val="a4"/>
                </w:rPr>
                <w:t>ele7963@yandex.ru</w:t>
              </w:r>
            </w:hyperlink>
          </w:p>
        </w:tc>
      </w:tr>
    </w:tbl>
    <w:p w:rsidR="00BF219E" w:rsidRPr="00BF219E" w:rsidRDefault="00BF219E" w:rsidP="00BF219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F219E" w:rsidRPr="00BF219E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35BB0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19E"/>
    <w:rsid w:val="0000611E"/>
    <w:rsid w:val="00075A14"/>
    <w:rsid w:val="000B1FB0"/>
    <w:rsid w:val="00102268"/>
    <w:rsid w:val="00121D49"/>
    <w:rsid w:val="001813D9"/>
    <w:rsid w:val="001B78F8"/>
    <w:rsid w:val="001D44E0"/>
    <w:rsid w:val="002323F6"/>
    <w:rsid w:val="00245E91"/>
    <w:rsid w:val="0028646A"/>
    <w:rsid w:val="002C1D7C"/>
    <w:rsid w:val="002E1538"/>
    <w:rsid w:val="002E1A6A"/>
    <w:rsid w:val="003021B7"/>
    <w:rsid w:val="0035746C"/>
    <w:rsid w:val="00361B47"/>
    <w:rsid w:val="003A3488"/>
    <w:rsid w:val="003B2493"/>
    <w:rsid w:val="003B6059"/>
    <w:rsid w:val="00430A60"/>
    <w:rsid w:val="004417FE"/>
    <w:rsid w:val="00450EE5"/>
    <w:rsid w:val="0045512B"/>
    <w:rsid w:val="00463550"/>
    <w:rsid w:val="004A3EE6"/>
    <w:rsid w:val="004B454D"/>
    <w:rsid w:val="004B5C1B"/>
    <w:rsid w:val="00560B4E"/>
    <w:rsid w:val="00570362"/>
    <w:rsid w:val="00602E37"/>
    <w:rsid w:val="006130E9"/>
    <w:rsid w:val="00624BA9"/>
    <w:rsid w:val="00643AB4"/>
    <w:rsid w:val="00643E25"/>
    <w:rsid w:val="007103B1"/>
    <w:rsid w:val="00711E88"/>
    <w:rsid w:val="007140F4"/>
    <w:rsid w:val="007479F3"/>
    <w:rsid w:val="007801F1"/>
    <w:rsid w:val="007B321E"/>
    <w:rsid w:val="007D1287"/>
    <w:rsid w:val="007E16F0"/>
    <w:rsid w:val="00826307"/>
    <w:rsid w:val="00865719"/>
    <w:rsid w:val="008D0651"/>
    <w:rsid w:val="009435DB"/>
    <w:rsid w:val="00963B97"/>
    <w:rsid w:val="009A624B"/>
    <w:rsid w:val="00A03BF9"/>
    <w:rsid w:val="00A06B9B"/>
    <w:rsid w:val="00A231FE"/>
    <w:rsid w:val="00A25939"/>
    <w:rsid w:val="00A419B8"/>
    <w:rsid w:val="00A54258"/>
    <w:rsid w:val="00AC289B"/>
    <w:rsid w:val="00AC5A09"/>
    <w:rsid w:val="00AE341C"/>
    <w:rsid w:val="00AF473E"/>
    <w:rsid w:val="00B0466C"/>
    <w:rsid w:val="00B624B7"/>
    <w:rsid w:val="00B7422D"/>
    <w:rsid w:val="00B953E6"/>
    <w:rsid w:val="00BF219E"/>
    <w:rsid w:val="00C0020E"/>
    <w:rsid w:val="00C57E5A"/>
    <w:rsid w:val="00C91E10"/>
    <w:rsid w:val="00D41C09"/>
    <w:rsid w:val="00E74AE8"/>
    <w:rsid w:val="00EE32A0"/>
    <w:rsid w:val="00EF1BF8"/>
    <w:rsid w:val="00F137AA"/>
    <w:rsid w:val="00FB1515"/>
    <w:rsid w:val="00FB437F"/>
    <w:rsid w:val="00FE3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1">
    <w:name w:val="Основной текст1"/>
    <w:basedOn w:val="a0"/>
    <w:qFormat/>
    <w:rsid w:val="002C1D7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2">
    <w:name w:val="Основной текст (5) + Не курсив2"/>
    <w:basedOn w:val="a0"/>
    <w:qFormat/>
    <w:rsid w:val="002C1D7C"/>
    <w:rPr>
      <w:rFonts w:ascii="Times New Roman" w:hAnsi="Times New Roman" w:cs="Times New Roman"/>
      <w:i/>
      <w:iCs/>
      <w:spacing w:val="1"/>
      <w:sz w:val="20"/>
      <w:szCs w:val="20"/>
      <w:shd w:val="clear" w:color="auto" w:fill="FFFFFF"/>
      <w:lang w:bidi="ar-SA"/>
    </w:rPr>
  </w:style>
  <w:style w:type="character" w:customStyle="1" w:styleId="0pt">
    <w:name w:val="Основной текст + Интервал 0 pt"/>
    <w:basedOn w:val="a0"/>
    <w:qFormat/>
    <w:rsid w:val="003B2493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2"/>
      <w:w w:val="100"/>
      <w:sz w:val="20"/>
      <w:szCs w:val="20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7963@yandex.ru" TargetMode="External"/><Relationship Id="rId13" Type="http://schemas.openxmlformats.org/officeDocument/2006/relationships/hyperlink" Target="mailto:ele7963@yandex.ru" TargetMode="External"/><Relationship Id="rId18" Type="http://schemas.openxmlformats.org/officeDocument/2006/relationships/hyperlink" Target="mailto:ele7963@yandex.ru" TargetMode="External"/><Relationship Id="rId26" Type="http://schemas.openxmlformats.org/officeDocument/2006/relationships/hyperlink" Target="mailto:ele7963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gslide.ru/nachalnaya-shkola/4649-strana-otkrivshaya-put-v-kosmos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ele7963@yandex.ru" TargetMode="External"/><Relationship Id="rId12" Type="http://schemas.openxmlformats.org/officeDocument/2006/relationships/hyperlink" Target="mailto:ele7963@yandex.ru" TargetMode="External"/><Relationship Id="rId17" Type="http://schemas.openxmlformats.org/officeDocument/2006/relationships/hyperlink" Target="https://easyen.ru/load/orkseh/svetskaja_ehtika/prezentacija_k_uroku_ljubov_i_uvazhenie_k_otechestvu/316-1-0-13428" TargetMode="External"/><Relationship Id="rId25" Type="http://schemas.openxmlformats.org/officeDocument/2006/relationships/hyperlink" Target="https://zen.yandex.ru/media/id/5e832de2efb78c1900a0b06f/pod-nebom-parija-5e96c54e15078e38bff8507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le7963@yandex.ru" TargetMode="External"/><Relationship Id="rId20" Type="http://schemas.openxmlformats.org/officeDocument/2006/relationships/hyperlink" Target="mailto:ele7963@yandex.ru" TargetMode="External"/><Relationship Id="rId29" Type="http://schemas.openxmlformats.org/officeDocument/2006/relationships/hyperlink" Target="https://resh.edu.ru/subject/lesson/5167/start/19528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ksana.dygai@yandex.ru" TargetMode="External"/><Relationship Id="rId11" Type="http://schemas.openxmlformats.org/officeDocument/2006/relationships/hyperlink" Target="https://nsportal.ru/nachalnaya-shkola/izo/2017/01/13/prezentatsiya-k-uroku-materinstvo-vechnaya-tema-v-iskusstve-4-klass" TargetMode="External"/><Relationship Id="rId24" Type="http://schemas.openxmlformats.org/officeDocument/2006/relationships/hyperlink" Target="mailto:ele7963@yandex.ru" TargetMode="External"/><Relationship Id="rId32" Type="http://schemas.openxmlformats.org/officeDocument/2006/relationships/hyperlink" Target="mailto:ele7963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3617/start/224459/" TargetMode="External"/><Relationship Id="rId23" Type="http://schemas.openxmlformats.org/officeDocument/2006/relationships/hyperlink" Target="mailto:ele7963@yandex.ru" TargetMode="External"/><Relationship Id="rId28" Type="http://schemas.openxmlformats.org/officeDocument/2006/relationships/hyperlink" Target="mailto:ele7963@yandex.ru" TargetMode="External"/><Relationship Id="rId10" Type="http://schemas.openxmlformats.org/officeDocument/2006/relationships/hyperlink" Target="mailto:ele7963@yandex.ru" TargetMode="External"/><Relationship Id="rId19" Type="http://schemas.openxmlformats.org/officeDocument/2006/relationships/hyperlink" Target="mailto:ele7963@yandex.ru" TargetMode="External"/><Relationship Id="rId31" Type="http://schemas.openxmlformats.org/officeDocument/2006/relationships/hyperlink" Target="mailto:ele7963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syen.ru/load/chtenie/4_klass/e_veltistov_prikljuchenija_ehlektronika/391-1-0-33861" TargetMode="External"/><Relationship Id="rId14" Type="http://schemas.openxmlformats.org/officeDocument/2006/relationships/hyperlink" Target="mailto:ele7963@yandex.ru" TargetMode="External"/><Relationship Id="rId22" Type="http://schemas.openxmlformats.org/officeDocument/2006/relationships/hyperlink" Target="mailto:ele7963@yandex.ru" TargetMode="External"/><Relationship Id="rId27" Type="http://schemas.openxmlformats.org/officeDocument/2006/relationships/hyperlink" Target="https://resh.edu.ru/subject/lesson/6190/start/195259/" TargetMode="External"/><Relationship Id="rId30" Type="http://schemas.openxmlformats.org/officeDocument/2006/relationships/hyperlink" Target="https://nsportal.ru/nachalnaya-shkola/okruzhayushchii-mir/2017/12/12/osnovnoy-z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6D64C-0A0A-4154-96F5-86449B83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4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bbit</cp:lastModifiedBy>
  <cp:revision>41</cp:revision>
  <cp:lastPrinted>2020-03-26T10:57:00Z</cp:lastPrinted>
  <dcterms:created xsi:type="dcterms:W3CDTF">2020-03-30T16:22:00Z</dcterms:created>
  <dcterms:modified xsi:type="dcterms:W3CDTF">2020-04-15T09:57:00Z</dcterms:modified>
</cp:coreProperties>
</file>